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10540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B2E" w:rsidRPr="00617F7D" w:rsidRDefault="00715B2E" w:rsidP="00630D3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食物アレルギー・アナフィラキシー</w:t>
                            </w:r>
                            <w:r w:rsidR="00F14C58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重症事例発生時</w:t>
                            </w:r>
                            <w:r w:rsid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095C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事故</w:t>
                            </w: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報告書</w:t>
                            </w:r>
                            <w:r w:rsidR="001609B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（例</w:t>
                            </w:r>
                            <w:r w:rsidR="001609B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8.25pt;margin-top:.75pt;width:40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" fillcolor="white [3201]" strokeweight=".5pt">
                <v:textbox>
                  <w:txbxContent>
                    <w:p w:rsidR="00715B2E" w:rsidRPr="00617F7D" w:rsidRDefault="00715B2E" w:rsidP="00630D32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食物アレルギー・アナフィラキシー</w:t>
                      </w:r>
                      <w:r w:rsidR="00F14C58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重症事例発生時</w:t>
                      </w:r>
                      <w:r w:rsid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E095C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事故</w:t>
                      </w: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報告書</w:t>
                      </w:r>
                      <w:r w:rsidR="001609B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（例</w:t>
                      </w:r>
                      <w:r w:rsidR="001609B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B2E" w:rsidRDefault="00715B2E" w:rsidP="00630D32">
      <w:pPr>
        <w:spacing w:line="240" w:lineRule="exact"/>
        <w:jc w:val="center"/>
        <w:rPr>
          <w:b/>
          <w:sz w:val="22"/>
          <w:bdr w:val="single" w:sz="4" w:space="0" w:color="auto"/>
        </w:rPr>
      </w:pPr>
    </w:p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</w:p>
    <w:p w:rsidR="001609B0" w:rsidRDefault="001609B0" w:rsidP="001609B0">
      <w:pPr>
        <w:spacing w:line="240" w:lineRule="exact"/>
        <w:ind w:firstLineChars="100" w:firstLine="210"/>
      </w:pPr>
      <w:r>
        <w:rPr>
          <w:rFonts w:hint="eastAsia"/>
        </w:rPr>
        <w:t>＊本票は、食物アレルギー・アナフィラキシー発生時の事故報告書様式例</w:t>
      </w:r>
      <w:r w:rsidR="004538E9">
        <w:rPr>
          <w:rFonts w:hint="eastAsia"/>
        </w:rPr>
        <w:t>。</w:t>
      </w:r>
    </w:p>
    <w:p w:rsidR="00FE0C1E" w:rsidRPr="001609B0" w:rsidRDefault="001609B0" w:rsidP="009120AA">
      <w:pPr>
        <w:spacing w:line="240" w:lineRule="exact"/>
        <w:ind w:firstLineChars="100" w:firstLine="210"/>
      </w:pPr>
      <w:r w:rsidRPr="001609B0">
        <w:rPr>
          <w:rFonts w:hint="eastAsia"/>
        </w:rPr>
        <w:t>＊授業中および部活動中における食物アレルギーの</w:t>
      </w:r>
      <w:r w:rsidR="002D38F6">
        <w:rPr>
          <w:rFonts w:hint="eastAsia"/>
        </w:rPr>
        <w:t>報告の流れ</w:t>
      </w:r>
      <w:r w:rsidRPr="001609B0">
        <w:rPr>
          <w:rFonts w:hint="eastAsia"/>
        </w:rPr>
        <w:t>は、「学校危機管理の手引き」</w:t>
      </w:r>
      <w:r>
        <w:rPr>
          <w:rFonts w:hint="eastAsia"/>
        </w:rPr>
        <w:t>による。</w:t>
      </w:r>
    </w:p>
    <w:tbl>
      <w:tblPr>
        <w:tblStyle w:val="a7"/>
        <w:tblpPr w:leftFromText="142" w:rightFromText="142" w:vertAnchor="text" w:horzAnchor="margin" w:tblpY="92"/>
        <w:tblW w:w="10485" w:type="dxa"/>
        <w:tblLayout w:type="fixed"/>
        <w:tblLook w:val="04A0" w:firstRow="1" w:lastRow="0" w:firstColumn="1" w:lastColumn="0" w:noHBand="0" w:noVBand="1"/>
      </w:tblPr>
      <w:tblGrid>
        <w:gridCol w:w="692"/>
        <w:gridCol w:w="567"/>
        <w:gridCol w:w="124"/>
        <w:gridCol w:w="567"/>
        <w:gridCol w:w="739"/>
        <w:gridCol w:w="271"/>
        <w:gridCol w:w="1684"/>
        <w:gridCol w:w="425"/>
        <w:gridCol w:w="1135"/>
        <w:gridCol w:w="312"/>
        <w:gridCol w:w="1104"/>
        <w:gridCol w:w="30"/>
        <w:gridCol w:w="2835"/>
      </w:tblGrid>
      <w:tr w:rsidR="00630D32" w:rsidTr="006A01EB">
        <w:trPr>
          <w:trHeight w:val="456"/>
        </w:trPr>
        <w:tc>
          <w:tcPr>
            <w:tcW w:w="13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EE2AF3" w:rsidRDefault="00630D32" w:rsidP="00773264">
            <w:pPr>
              <w:jc w:val="center"/>
              <w:rPr>
                <w:sz w:val="22"/>
              </w:rPr>
            </w:pPr>
            <w:r w:rsidRPr="00617F7D">
              <w:rPr>
                <w:rFonts w:hint="eastAsia"/>
                <w:spacing w:val="36"/>
                <w:kern w:val="0"/>
                <w:sz w:val="22"/>
                <w:fitText w:val="1100" w:id="1643355392"/>
              </w:rPr>
              <w:t>発症日</w:t>
            </w:r>
            <w:r w:rsidRPr="00617F7D">
              <w:rPr>
                <w:rFonts w:hint="eastAsia"/>
                <w:spacing w:val="2"/>
                <w:kern w:val="0"/>
                <w:sz w:val="22"/>
                <w:fitText w:val="1100" w:id="1643355392"/>
              </w:rPr>
              <w:t>時</w:t>
            </w:r>
          </w:p>
        </w:tc>
        <w:tc>
          <w:tcPr>
            <w:tcW w:w="9102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7116D" w:rsidP="00773264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令和</w:t>
            </w:r>
            <w:r w:rsidR="00630D32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F14C58" w:rsidRPr="00617F7D">
              <w:rPr>
                <w:rFonts w:hint="eastAsia"/>
                <w:b/>
                <w:sz w:val="20"/>
                <w:szCs w:val="20"/>
                <w:u w:val="single"/>
              </w:rPr>
              <w:t xml:space="preserve">　　　時　　　　分</w:t>
            </w:r>
          </w:p>
        </w:tc>
      </w:tr>
      <w:tr w:rsidR="006525A3" w:rsidTr="006A01EB">
        <w:trPr>
          <w:trHeight w:val="40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525A3" w:rsidRDefault="006525A3" w:rsidP="00773264">
            <w:pPr>
              <w:jc w:val="center"/>
              <w:rPr>
                <w:sz w:val="22"/>
              </w:rPr>
            </w:pPr>
            <w:r w:rsidRPr="00630D32">
              <w:rPr>
                <w:rFonts w:hint="eastAsia"/>
                <w:spacing w:val="110"/>
                <w:kern w:val="0"/>
                <w:sz w:val="22"/>
                <w:fitText w:val="1100" w:id="1633386752"/>
              </w:rPr>
              <w:t>学校</w:t>
            </w:r>
            <w:r w:rsidRPr="00630D32">
              <w:rPr>
                <w:rFonts w:hint="eastAsia"/>
                <w:kern w:val="0"/>
                <w:sz w:val="22"/>
                <w:fitText w:val="1100" w:id="1633386752"/>
              </w:rPr>
              <w:t>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6525A3" w:rsidRDefault="006525A3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立　　　　　　学校　　　</w:t>
            </w:r>
          </w:p>
        </w:tc>
        <w:tc>
          <w:tcPr>
            <w:tcW w:w="5841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6525A3" w:rsidRDefault="006525A3" w:rsidP="00773264">
            <w:pPr>
              <w:ind w:left="1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（職名：氏名）</w:t>
            </w:r>
          </w:p>
        </w:tc>
      </w:tr>
      <w:tr w:rsidR="00630D32" w:rsidTr="006A01EB">
        <w:trPr>
          <w:trHeight w:val="367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Default="00630D32" w:rsidP="00773264">
            <w:pPr>
              <w:jc w:val="center"/>
              <w:rPr>
                <w:sz w:val="22"/>
              </w:rPr>
            </w:pPr>
          </w:p>
        </w:tc>
        <w:tc>
          <w:tcPr>
            <w:tcW w:w="4821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630D32" w:rsidRDefault="00630D32" w:rsidP="00AD0A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  <w:bookmarkStart w:id="0" w:name="_GoBack"/>
            <w:bookmarkEnd w:id="0"/>
          </w:p>
        </w:tc>
        <w:tc>
          <w:tcPr>
            <w:tcW w:w="4281" w:type="dxa"/>
            <w:gridSpan w:val="4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TEL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30D32" w:rsidTr="006A01EB">
        <w:trPr>
          <w:trHeight w:val="377"/>
        </w:trPr>
        <w:tc>
          <w:tcPr>
            <w:tcW w:w="138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430C09" w:rsidRDefault="00630D32" w:rsidP="00773264">
            <w:pPr>
              <w:jc w:val="center"/>
              <w:rPr>
                <w:sz w:val="20"/>
                <w:szCs w:val="20"/>
              </w:rPr>
            </w:pPr>
            <w:r w:rsidRPr="00430C09">
              <w:rPr>
                <w:rFonts w:hint="eastAsia"/>
                <w:spacing w:val="109"/>
                <w:kern w:val="0"/>
                <w:sz w:val="22"/>
                <w:fitText w:val="1100" w:id="1633386753"/>
              </w:rPr>
              <w:t xml:space="preserve">対　</w:t>
            </w:r>
            <w:r w:rsidRPr="00430C09">
              <w:rPr>
                <w:rFonts w:hint="eastAsia"/>
                <w:spacing w:val="1"/>
                <w:kern w:val="0"/>
                <w:sz w:val="22"/>
                <w:fitText w:val="1100" w:id="1633386753"/>
              </w:rPr>
              <w:t>応</w:t>
            </w:r>
            <w:r w:rsidRPr="00430C0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10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leftChars="-51" w:left="-107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</w:t>
            </w:r>
            <w:r w:rsidR="00F14C58">
              <w:rPr>
                <w:rFonts w:hint="eastAsia"/>
                <w:sz w:val="20"/>
                <w:szCs w:val="20"/>
              </w:rPr>
              <w:t>□食物アレルギー　　　　□アレルギー症状</w:t>
            </w:r>
            <w:r w:rsidRPr="00430C09">
              <w:rPr>
                <w:rFonts w:hint="eastAsia"/>
                <w:sz w:val="20"/>
                <w:szCs w:val="20"/>
              </w:rPr>
              <w:t>（　　　　　　　　　　　　　　）</w:t>
            </w:r>
          </w:p>
        </w:tc>
      </w:tr>
      <w:tr w:rsidR="00630D32" w:rsidTr="006A01EB">
        <w:trPr>
          <w:trHeight w:val="921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0D32" w:rsidRPr="000D5D90" w:rsidRDefault="00F14C58" w:rsidP="00773264">
            <w:pPr>
              <w:jc w:val="center"/>
              <w:rPr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4"/>
              </w:rPr>
              <w:t>発症時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4"/>
              </w:rPr>
              <w:t>の</w:t>
            </w:r>
            <w:r w:rsidR="00630D32"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5"/>
              </w:rPr>
              <w:t>活動内</w:t>
            </w:r>
            <w:r w:rsidR="00630D32" w:rsidRPr="00617F7D">
              <w:rPr>
                <w:rFonts w:hint="eastAsia"/>
                <w:kern w:val="0"/>
                <w:sz w:val="20"/>
                <w:szCs w:val="20"/>
                <w:fitText w:val="1100" w:id="1643355395"/>
              </w:rPr>
              <w:t>容</w:t>
            </w:r>
          </w:p>
        </w:tc>
        <w:tc>
          <w:tcPr>
            <w:tcW w:w="9102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給食中</w:t>
            </w:r>
            <w:r w:rsidR="003C1640">
              <w:rPr>
                <w:rFonts w:hint="eastAsia"/>
                <w:sz w:val="20"/>
                <w:szCs w:val="20"/>
              </w:rPr>
              <w:t>・昼食中　　□昼休み　　　□休憩時間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0C09">
              <w:rPr>
                <w:rFonts w:hint="eastAsia"/>
                <w:sz w:val="20"/>
                <w:szCs w:val="20"/>
              </w:rPr>
              <w:t>□</w:t>
            </w:r>
            <w:r w:rsidR="007E095C" w:rsidRPr="00430C09">
              <w:rPr>
                <w:rFonts w:hint="eastAsia"/>
                <w:sz w:val="20"/>
                <w:szCs w:val="20"/>
              </w:rPr>
              <w:t>授業中（教科</w:t>
            </w:r>
            <w:r w:rsidRPr="00430C09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630D32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行事（　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部活動（　　　　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登校中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下校中</w:t>
            </w:r>
          </w:p>
          <w:p w:rsidR="00630D32" w:rsidRDefault="003C1640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寮生活中　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□その他（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     </w:t>
            </w:r>
            <w:r w:rsidR="00630D3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30C09" w:rsidTr="006A01EB">
        <w:trPr>
          <w:trHeight w:val="191"/>
        </w:trPr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30C09" w:rsidRPr="00430C09" w:rsidRDefault="00430C09" w:rsidP="00617F7D">
            <w:pPr>
              <w:jc w:val="distribute"/>
              <w:rPr>
                <w:kern w:val="0"/>
                <w:sz w:val="20"/>
                <w:szCs w:val="20"/>
              </w:rPr>
            </w:pPr>
            <w:r w:rsidRPr="00430C09">
              <w:rPr>
                <w:rFonts w:hint="eastAsia"/>
                <w:kern w:val="0"/>
                <w:sz w:val="20"/>
                <w:szCs w:val="20"/>
              </w:rPr>
              <w:t>児童生徒</w:t>
            </w:r>
          </w:p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3"/>
              </w:rPr>
              <w:t xml:space="preserve">氏　　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3"/>
              </w:rPr>
              <w:t>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0C09" w:rsidRPr="00430C09" w:rsidRDefault="00430C09" w:rsidP="00773264">
            <w:pPr>
              <w:ind w:firstLineChars="100" w:firstLine="200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430C0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  </w:t>
            </w:r>
            <w:r w:rsidRPr="00430C09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="00773264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430C09" w:rsidTr="006A01EB">
        <w:trPr>
          <w:trHeight w:val="495"/>
        </w:trPr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C09" w:rsidRPr="00430C09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  <w:p w:rsidR="00430C09" w:rsidRPr="00430C09" w:rsidRDefault="00773264" w:rsidP="00AB11A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14C58" w:rsidTr="006A01EB">
        <w:trPr>
          <w:cantSplit/>
          <w:trHeight w:val="29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14C58" w:rsidRPr="00755085" w:rsidRDefault="00773264" w:rsidP="007732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基礎</w:t>
            </w:r>
            <w:r w:rsidR="00F14C58">
              <w:rPr>
                <w:rFonts w:hint="eastAsia"/>
                <w:szCs w:val="20"/>
              </w:rPr>
              <w:t>疾患等</w:t>
            </w:r>
          </w:p>
        </w:tc>
        <w:tc>
          <w:tcPr>
            <w:tcW w:w="368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有（　　　　　　　　　　　　）</w:t>
            </w:r>
          </w:p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無</w:t>
            </w:r>
          </w:p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学校生活管理指導表　□有　□</w:t>
            </w:r>
            <w:r w:rsidR="00773264">
              <w:rPr>
                <w:rFonts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Pr="003A147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フィラキシーの既往</w:t>
            </w:r>
          </w:p>
        </w:tc>
        <w:tc>
          <w:tcPr>
            <w:tcW w:w="2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4C58" w:rsidRPr="003A147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275"/>
        </w:trPr>
        <w:tc>
          <w:tcPr>
            <w:tcW w:w="138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B33A2B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所持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330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服薬所持</w:t>
            </w:r>
          </w:p>
        </w:tc>
        <w:tc>
          <w:tcPr>
            <w:tcW w:w="2865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773264" w:rsidTr="006A01EB">
        <w:trPr>
          <w:cantSplit/>
          <w:trHeight w:val="385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EC4">
              <w:rPr>
                <w:rFonts w:hint="eastAsia"/>
                <w:szCs w:val="20"/>
              </w:rPr>
              <w:t>対　応　の　概　要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症状（☑をつける）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5"/>
              </w:rPr>
              <w:t>全身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5"/>
              </w:rPr>
              <w:t>状</w:t>
            </w:r>
          </w:p>
        </w:tc>
        <w:tc>
          <w:tcPr>
            <w:tcW w:w="7525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Pr="00DF32E7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ぐったり　□意識もうろう　□</w:t>
            </w:r>
            <w:r w:rsidRPr="003A1478">
              <w:rPr>
                <w:rFonts w:hint="eastAsia"/>
                <w:sz w:val="20"/>
                <w:szCs w:val="20"/>
              </w:rPr>
              <w:t>尿や便を漏らす</w:t>
            </w:r>
          </w:p>
        </w:tc>
      </w:tr>
      <w:tr w:rsidR="00773264" w:rsidTr="006A01EB">
        <w:trPr>
          <w:cantSplit/>
          <w:trHeight w:val="53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9C7AF3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6"/>
              </w:rPr>
              <w:t>循環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6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脈が触れにくい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唇や爪が青白い</w:t>
            </w:r>
            <w:r>
              <w:rPr>
                <w:rFonts w:hint="eastAsia"/>
                <w:sz w:val="20"/>
                <w:szCs w:val="20"/>
              </w:rPr>
              <w:t xml:space="preserve">　　□呼吸（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圧（　　／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脈拍</w:t>
            </w:r>
            <w:r w:rsidRPr="003A1478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SpO2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027913">
              <w:rPr>
                <w:rFonts w:hint="eastAsia"/>
                <w:spacing w:val="25"/>
                <w:kern w:val="0"/>
                <w:sz w:val="20"/>
                <w:szCs w:val="20"/>
                <w:fitText w:val="1200" w:id="1633386757"/>
              </w:rPr>
              <w:t>呼吸器症</w:t>
            </w:r>
            <w:r w:rsidRPr="00027913">
              <w:rPr>
                <w:rFonts w:hint="eastAsia"/>
                <w:kern w:val="0"/>
                <w:sz w:val="20"/>
                <w:szCs w:val="20"/>
                <w:fitText w:val="1200" w:id="1633386757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のどや胸が締め付けられる　□</w:t>
            </w:r>
            <w:r w:rsidRPr="003A1478">
              <w:rPr>
                <w:rFonts w:hint="eastAsia"/>
                <w:sz w:val="20"/>
                <w:szCs w:val="20"/>
              </w:rPr>
              <w:t>声がかすれる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犬が吠えるようなせき</w:t>
            </w:r>
            <w:r>
              <w:rPr>
                <w:rFonts w:hint="eastAsia"/>
                <w:sz w:val="20"/>
                <w:szCs w:val="20"/>
              </w:rPr>
              <w:t xml:space="preserve">　　　□ゼーゼー</w:t>
            </w:r>
            <w:r w:rsidRPr="003A1478">
              <w:rPr>
                <w:rFonts w:hint="eastAsia"/>
                <w:sz w:val="20"/>
                <w:szCs w:val="20"/>
              </w:rPr>
              <w:t>する呼吸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息がしにくい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3A1478">
              <w:rPr>
                <w:rFonts w:hint="eastAsia"/>
                <w:sz w:val="20"/>
                <w:szCs w:val="20"/>
              </w:rPr>
              <w:t>せき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持続し強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数回の軽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8"/>
              </w:rPr>
              <w:t>消化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8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腹痛（我慢できない・中等度・我慢できる）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下痢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嘔吐（　吐き続ける　・　１～２回　・　吐き気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9"/>
              </w:rPr>
              <w:t>皮膚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9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強い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軽度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じんましん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・　数個　）（部位</w:t>
            </w:r>
            <w:r w:rsidR="00AB11AC">
              <w:rPr>
                <w:rFonts w:hint="eastAsia"/>
                <w:sz w:val="20"/>
                <w:szCs w:val="20"/>
              </w:rPr>
              <w:t xml:space="preserve">：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赤み</w:t>
            </w:r>
            <w:r w:rsidR="00AB11AC">
              <w:rPr>
                <w:rFonts w:hint="eastAsia"/>
                <w:sz w:val="20"/>
                <w:szCs w:val="20"/>
              </w:rPr>
              <w:t xml:space="preserve">　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部分的）</w:t>
            </w:r>
            <w:r w:rsidR="00AB11AC">
              <w:rPr>
                <w:rFonts w:hint="eastAsia"/>
                <w:sz w:val="20"/>
                <w:szCs w:val="20"/>
              </w:rPr>
              <w:t>（部位：　　　　　　　　　　　　　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495D8D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150"/>
                <w:kern w:val="0"/>
                <w:sz w:val="20"/>
                <w:szCs w:val="20"/>
                <w:fitText w:val="1200" w:id="1633386760"/>
              </w:rPr>
              <w:t>その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0"/>
              </w:rPr>
              <w:t>他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B11AC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腫れ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顔全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まぶ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唇</w:t>
            </w:r>
            <w:r>
              <w:rPr>
                <w:rFonts w:hint="eastAsia"/>
                <w:sz w:val="20"/>
                <w:szCs w:val="20"/>
              </w:rPr>
              <w:t xml:space="preserve">　）□</w:t>
            </w:r>
            <w:r w:rsidRPr="003A1478">
              <w:rPr>
                <w:rFonts w:hint="eastAsia"/>
                <w:sz w:val="20"/>
                <w:szCs w:val="20"/>
              </w:rPr>
              <w:t>目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充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くしゃ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鼻水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鼻づまり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口の中の違和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その他（　　　　　　　　　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773264" w:rsidTr="006A01EB">
        <w:trPr>
          <w:trHeight w:val="5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61"/>
              </w:rPr>
              <w:t>アレルゲ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1"/>
              </w:rPr>
              <w:t>ン</w:t>
            </w:r>
          </w:p>
        </w:tc>
        <w:tc>
          <w:tcPr>
            <w:tcW w:w="7525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鶏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□牛乳・乳製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小麦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そば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え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カニ</w:t>
            </w:r>
          </w:p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魚類（　　　　　）</w:t>
            </w:r>
            <w:r w:rsidR="00617F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肉類（　　　　）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果実（　　　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落花生　□不明</w:t>
            </w:r>
            <w:r w:rsidR="00617F7D"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773264" w:rsidTr="006A01EB">
        <w:trPr>
          <w:trHeight w:val="53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Pr="00F14C58" w:rsidRDefault="00773264" w:rsidP="00773264">
            <w:pPr>
              <w:jc w:val="center"/>
              <w:rPr>
                <w:sz w:val="18"/>
                <w:szCs w:val="20"/>
              </w:rPr>
            </w:pPr>
            <w:r w:rsidRPr="00F14C58">
              <w:rPr>
                <w:rFonts w:hint="eastAsia"/>
                <w:kern w:val="0"/>
                <w:sz w:val="20"/>
                <w:szCs w:val="20"/>
              </w:rPr>
              <w:t>当日の全ての</w:t>
            </w:r>
            <w:r w:rsidRPr="00773264">
              <w:rPr>
                <w:rFonts w:hint="eastAsia"/>
                <w:spacing w:val="150"/>
                <w:kern w:val="0"/>
                <w:sz w:val="20"/>
                <w:szCs w:val="20"/>
                <w:fitText w:val="1200" w:id="1633386762"/>
              </w:rPr>
              <w:t>献立</w:t>
            </w:r>
            <w:r w:rsidRPr="00773264">
              <w:rPr>
                <w:rFonts w:hint="eastAsia"/>
                <w:kern w:val="0"/>
                <w:sz w:val="20"/>
                <w:szCs w:val="20"/>
                <w:fitText w:val="1200" w:id="1633386762"/>
              </w:rPr>
              <w:t>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</w:p>
        </w:tc>
      </w:tr>
      <w:tr w:rsidR="00773264" w:rsidTr="006A01EB">
        <w:trPr>
          <w:cantSplit/>
          <w:trHeight w:val="40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EC014D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投与</w:t>
            </w:r>
          </w:p>
        </w:tc>
        <w:tc>
          <w:tcPr>
            <w:tcW w:w="7525" w:type="dxa"/>
            <w:gridSpan w:val="7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（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投与者</w:t>
            </w:r>
            <w:r w:rsidR="00617F7D">
              <w:rPr>
                <w:rFonts w:hint="eastAsia"/>
              </w:rPr>
              <w:t>職氏</w:t>
            </w:r>
            <w:r>
              <w:rPr>
                <w:rFonts w:hint="eastAsia"/>
              </w:rPr>
              <w:t xml:space="preserve">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773264" w:rsidRPr="00307850" w:rsidRDefault="00773264" w:rsidP="00773264">
            <w:pPr>
              <w:spacing w:line="260" w:lineRule="exact"/>
              <w:jc w:val="left"/>
            </w:pPr>
            <w:r w:rsidRPr="00773264">
              <w:rPr>
                <w:rFonts w:hint="eastAsia"/>
              </w:rPr>
              <w:t>□</w:t>
            </w:r>
            <w:r>
              <w:rPr>
                <w:rFonts w:hint="eastAsia"/>
              </w:rPr>
              <w:t>なし</w:t>
            </w:r>
          </w:p>
        </w:tc>
      </w:tr>
      <w:tr w:rsidR="00773264" w:rsidTr="006A01EB">
        <w:trPr>
          <w:cantSplit/>
          <w:trHeight w:val="47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7E095C" w:rsidRDefault="00773264" w:rsidP="00773264">
            <w:pPr>
              <w:spacing w:line="260" w:lineRule="exact"/>
              <w:rPr>
                <w:b/>
                <w:sz w:val="20"/>
                <w:szCs w:val="20"/>
              </w:rPr>
            </w:pPr>
            <w:r w:rsidRPr="00773264">
              <w:rPr>
                <w:rFonts w:hint="eastAsia"/>
                <w:spacing w:val="20"/>
                <w:kern w:val="0"/>
                <w:sz w:val="20"/>
                <w:szCs w:val="20"/>
                <w:fitText w:val="1400" w:id="1633386763"/>
              </w:rPr>
              <w:t>内服・吸入</w:t>
            </w:r>
            <w:r w:rsidRPr="00773264">
              <w:rPr>
                <w:rFonts w:hint="eastAsia"/>
                <w:kern w:val="0"/>
                <w:sz w:val="20"/>
                <w:szCs w:val="20"/>
                <w:fitText w:val="1400" w:id="1633386763"/>
              </w:rPr>
              <w:t>等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服･</w:t>
            </w:r>
            <w:r w:rsidRPr="000B1FE9">
              <w:rPr>
                <w:rFonts w:hint="eastAsia"/>
              </w:rPr>
              <w:t>吸入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･投与者職氏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773264" w:rsidRPr="000B1FE9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773264" w:rsidTr="006A01EB">
        <w:trPr>
          <w:cantSplit/>
          <w:trHeight w:val="555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773264" w:rsidRDefault="00773264" w:rsidP="00773264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73264">
              <w:rPr>
                <w:rFonts w:hint="eastAsia"/>
                <w:kern w:val="0"/>
                <w:sz w:val="20"/>
                <w:szCs w:val="20"/>
              </w:rPr>
              <w:t>AED</w:t>
            </w:r>
          </w:p>
        </w:tc>
        <w:tc>
          <w:tcPr>
            <w:tcW w:w="752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使用（　　　時　　　分）（　　　　時　　　分）</w:t>
            </w:r>
            <w:r w:rsidR="00617F7D">
              <w:rPr>
                <w:rFonts w:hint="eastAsia"/>
              </w:rPr>
              <w:t xml:space="preserve">　　　　　　□未使用</w:t>
            </w:r>
          </w:p>
        </w:tc>
      </w:tr>
      <w:tr w:rsidR="00773264" w:rsidTr="006A01EB">
        <w:trPr>
          <w:cantSplit/>
          <w:trHeight w:val="380"/>
        </w:trPr>
        <w:tc>
          <w:tcPr>
            <w:tcW w:w="6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救急車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17F7D" w:rsidRDefault="00617F7D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要請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時　　　分）　　　　□到着（　　時　　分）</w:t>
            </w:r>
          </w:p>
          <w:p w:rsidR="00773264" w:rsidRPr="00307850" w:rsidRDefault="00617F7D" w:rsidP="00617F7D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搬送出発（　　時　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）　　　　</w:t>
            </w:r>
          </w:p>
        </w:tc>
      </w:tr>
      <w:tr w:rsidR="00773264" w:rsidTr="006A01EB">
        <w:trPr>
          <w:cantSplit/>
          <w:trHeight w:val="398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3264" w:rsidRPr="000D5D90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搬送先病院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264" w:rsidRPr="00D73075" w:rsidRDefault="00773264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630D32" w:rsidTr="006A01EB">
        <w:trPr>
          <w:cantSplit/>
          <w:trHeight w:val="423"/>
        </w:trPr>
        <w:tc>
          <w:tcPr>
            <w:tcW w:w="195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30D32" w:rsidRDefault="00630D32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委員会記載欄</w:t>
            </w:r>
          </w:p>
          <w:p w:rsidR="00630D32" w:rsidRDefault="00630D32" w:rsidP="00773264">
            <w:pPr>
              <w:spacing w:line="220" w:lineRule="exact"/>
              <w:rPr>
                <w:sz w:val="20"/>
                <w:szCs w:val="20"/>
              </w:rPr>
            </w:pPr>
            <w:r w:rsidRPr="00C824CD">
              <w:rPr>
                <w:rFonts w:hint="eastAsia"/>
                <w:sz w:val="18"/>
                <w:szCs w:val="20"/>
              </w:rPr>
              <w:t>（必要に応じて記入）</w:t>
            </w:r>
          </w:p>
        </w:tc>
        <w:tc>
          <w:tcPr>
            <w:tcW w:w="853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30D32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  <w:p w:rsidR="00630D32" w:rsidRPr="003A1478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045D7A" w:rsidRPr="00436285" w:rsidRDefault="00045D7A" w:rsidP="00045D7A">
      <w:pPr>
        <w:jc w:val="center"/>
        <w:rPr>
          <w:b/>
        </w:rPr>
      </w:pPr>
    </w:p>
    <w:sectPr w:rsidR="00045D7A" w:rsidRPr="00436285" w:rsidSect="004538E9">
      <w:pgSz w:w="11906" w:h="16838"/>
      <w:pgMar w:top="340" w:right="720" w:bottom="624" w:left="720" w:header="851" w:footer="17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64" w:rsidRDefault="00F73364" w:rsidP="00626D67">
      <w:r>
        <w:separator/>
      </w:r>
    </w:p>
  </w:endnote>
  <w:endnote w:type="continuationSeparator" w:id="0">
    <w:p w:rsidR="00F73364" w:rsidRDefault="00F73364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64" w:rsidRDefault="00F73364" w:rsidP="00626D67">
      <w:r>
        <w:separator/>
      </w:r>
    </w:p>
  </w:footnote>
  <w:footnote w:type="continuationSeparator" w:id="0">
    <w:p w:rsidR="00F73364" w:rsidRDefault="00F73364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27913"/>
    <w:rsid w:val="00045D7A"/>
    <w:rsid w:val="00075D87"/>
    <w:rsid w:val="000B1FE9"/>
    <w:rsid w:val="000C685C"/>
    <w:rsid w:val="000D5D90"/>
    <w:rsid w:val="00105B6C"/>
    <w:rsid w:val="0012474B"/>
    <w:rsid w:val="001509EF"/>
    <w:rsid w:val="001609B0"/>
    <w:rsid w:val="001A4A6B"/>
    <w:rsid w:val="001E5970"/>
    <w:rsid w:val="001E7CCD"/>
    <w:rsid w:val="001F2589"/>
    <w:rsid w:val="0022181E"/>
    <w:rsid w:val="002413BB"/>
    <w:rsid w:val="0026636F"/>
    <w:rsid w:val="00296D49"/>
    <w:rsid w:val="002D33A2"/>
    <w:rsid w:val="002D38F6"/>
    <w:rsid w:val="00307850"/>
    <w:rsid w:val="00307FE1"/>
    <w:rsid w:val="00316E54"/>
    <w:rsid w:val="00320F80"/>
    <w:rsid w:val="00325141"/>
    <w:rsid w:val="003A1478"/>
    <w:rsid w:val="003C1640"/>
    <w:rsid w:val="0040074E"/>
    <w:rsid w:val="00406375"/>
    <w:rsid w:val="00410543"/>
    <w:rsid w:val="00415976"/>
    <w:rsid w:val="004309E5"/>
    <w:rsid w:val="00430C09"/>
    <w:rsid w:val="00431C32"/>
    <w:rsid w:val="00436285"/>
    <w:rsid w:val="004538E9"/>
    <w:rsid w:val="00480B56"/>
    <w:rsid w:val="0049120A"/>
    <w:rsid w:val="00495D8D"/>
    <w:rsid w:val="004B712B"/>
    <w:rsid w:val="004C7D60"/>
    <w:rsid w:val="004D7586"/>
    <w:rsid w:val="004F13FA"/>
    <w:rsid w:val="005068EA"/>
    <w:rsid w:val="00531B13"/>
    <w:rsid w:val="00542D29"/>
    <w:rsid w:val="00555235"/>
    <w:rsid w:val="00585631"/>
    <w:rsid w:val="00592EC4"/>
    <w:rsid w:val="005968A7"/>
    <w:rsid w:val="00596ABD"/>
    <w:rsid w:val="005A54F9"/>
    <w:rsid w:val="005A743D"/>
    <w:rsid w:val="00605EE0"/>
    <w:rsid w:val="00617F7D"/>
    <w:rsid w:val="00626D67"/>
    <w:rsid w:val="00630D32"/>
    <w:rsid w:val="006525A3"/>
    <w:rsid w:val="0067116D"/>
    <w:rsid w:val="006842E6"/>
    <w:rsid w:val="00691722"/>
    <w:rsid w:val="006A01EB"/>
    <w:rsid w:val="006A4DF2"/>
    <w:rsid w:val="006C6527"/>
    <w:rsid w:val="006C760C"/>
    <w:rsid w:val="006E05AA"/>
    <w:rsid w:val="006F3258"/>
    <w:rsid w:val="006F5A4C"/>
    <w:rsid w:val="0070770A"/>
    <w:rsid w:val="0071068A"/>
    <w:rsid w:val="00715B2E"/>
    <w:rsid w:val="00737C21"/>
    <w:rsid w:val="007513C8"/>
    <w:rsid w:val="00755085"/>
    <w:rsid w:val="00773264"/>
    <w:rsid w:val="00793410"/>
    <w:rsid w:val="007C2F63"/>
    <w:rsid w:val="007E0027"/>
    <w:rsid w:val="007E095C"/>
    <w:rsid w:val="007E79DE"/>
    <w:rsid w:val="0080523E"/>
    <w:rsid w:val="00856072"/>
    <w:rsid w:val="00862336"/>
    <w:rsid w:val="0087771E"/>
    <w:rsid w:val="008B7A26"/>
    <w:rsid w:val="009120AA"/>
    <w:rsid w:val="0091406C"/>
    <w:rsid w:val="009419DB"/>
    <w:rsid w:val="009C0668"/>
    <w:rsid w:val="009C7AF3"/>
    <w:rsid w:val="00A043BF"/>
    <w:rsid w:val="00A1047D"/>
    <w:rsid w:val="00A206A9"/>
    <w:rsid w:val="00A505DB"/>
    <w:rsid w:val="00A54751"/>
    <w:rsid w:val="00A70CB4"/>
    <w:rsid w:val="00A81D94"/>
    <w:rsid w:val="00A87A01"/>
    <w:rsid w:val="00AA70F5"/>
    <w:rsid w:val="00AB11AC"/>
    <w:rsid w:val="00AC675F"/>
    <w:rsid w:val="00AD0AEB"/>
    <w:rsid w:val="00AE7B07"/>
    <w:rsid w:val="00AF605E"/>
    <w:rsid w:val="00B06FEB"/>
    <w:rsid w:val="00B23B74"/>
    <w:rsid w:val="00B33A2B"/>
    <w:rsid w:val="00B35700"/>
    <w:rsid w:val="00B64129"/>
    <w:rsid w:val="00B66FD2"/>
    <w:rsid w:val="00B679E3"/>
    <w:rsid w:val="00B90C63"/>
    <w:rsid w:val="00B943AF"/>
    <w:rsid w:val="00BA45BB"/>
    <w:rsid w:val="00BB4404"/>
    <w:rsid w:val="00BE44A1"/>
    <w:rsid w:val="00BF73C2"/>
    <w:rsid w:val="00C0257E"/>
    <w:rsid w:val="00C12B55"/>
    <w:rsid w:val="00C428A2"/>
    <w:rsid w:val="00C476B5"/>
    <w:rsid w:val="00C7087D"/>
    <w:rsid w:val="00C74ACC"/>
    <w:rsid w:val="00C824CD"/>
    <w:rsid w:val="00C90DF7"/>
    <w:rsid w:val="00C92AA5"/>
    <w:rsid w:val="00CC34DC"/>
    <w:rsid w:val="00CD7B70"/>
    <w:rsid w:val="00D16FD3"/>
    <w:rsid w:val="00D24507"/>
    <w:rsid w:val="00D4262E"/>
    <w:rsid w:val="00D45946"/>
    <w:rsid w:val="00D52A68"/>
    <w:rsid w:val="00D57C38"/>
    <w:rsid w:val="00D66D23"/>
    <w:rsid w:val="00D73075"/>
    <w:rsid w:val="00D77CC7"/>
    <w:rsid w:val="00D86FFC"/>
    <w:rsid w:val="00D92ABB"/>
    <w:rsid w:val="00D946CC"/>
    <w:rsid w:val="00DD1CFC"/>
    <w:rsid w:val="00DD40EC"/>
    <w:rsid w:val="00DD449B"/>
    <w:rsid w:val="00DD4930"/>
    <w:rsid w:val="00DD5503"/>
    <w:rsid w:val="00DF32E7"/>
    <w:rsid w:val="00E55A94"/>
    <w:rsid w:val="00E61357"/>
    <w:rsid w:val="00E93D81"/>
    <w:rsid w:val="00E94593"/>
    <w:rsid w:val="00EC014D"/>
    <w:rsid w:val="00EC6970"/>
    <w:rsid w:val="00EE2AF3"/>
    <w:rsid w:val="00F123F7"/>
    <w:rsid w:val="00F14C58"/>
    <w:rsid w:val="00F43741"/>
    <w:rsid w:val="00F563E3"/>
    <w:rsid w:val="00F63180"/>
    <w:rsid w:val="00F73364"/>
    <w:rsid w:val="00F7695E"/>
    <w:rsid w:val="00F870F9"/>
    <w:rsid w:val="00F90799"/>
    <w:rsid w:val="00FA12ED"/>
    <w:rsid w:val="00FB6213"/>
    <w:rsid w:val="00FE0C1E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F7B17"/>
  <w15:docId w15:val="{E81DA92F-6EDB-4490-817D-9470CF3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92A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7550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3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CF99-2B8B-49A1-B6B9-9707432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11</cp:revision>
  <cp:lastPrinted>2018-01-30T05:40:00Z</cp:lastPrinted>
  <dcterms:created xsi:type="dcterms:W3CDTF">2018-01-30T04:55:00Z</dcterms:created>
  <dcterms:modified xsi:type="dcterms:W3CDTF">2022-03-23T05:18:00Z</dcterms:modified>
</cp:coreProperties>
</file>